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7355" w14:textId="77777777" w:rsidR="00FC1A39" w:rsidRPr="0024428C" w:rsidRDefault="00FC1A39" w:rsidP="00FC1A39">
      <w:pPr>
        <w:jc w:val="center"/>
        <w:rPr>
          <w:b/>
          <w:bCs/>
          <w:sz w:val="28"/>
          <w:szCs w:val="28"/>
        </w:rPr>
      </w:pPr>
      <w:r w:rsidRPr="0024428C">
        <w:rPr>
          <w:b/>
          <w:bCs/>
          <w:sz w:val="28"/>
          <w:szCs w:val="28"/>
        </w:rPr>
        <w:t>ČESTNÉ VYHLÁSENIE</w:t>
      </w:r>
    </w:p>
    <w:p w14:paraId="0481691C" w14:textId="77777777" w:rsidR="00FC1A39" w:rsidRDefault="00FC1A39" w:rsidP="00FC1A39"/>
    <w:p w14:paraId="73AA19DB" w14:textId="77777777" w:rsidR="00FC1A39" w:rsidRDefault="00FC1A39" w:rsidP="00FC1A39">
      <w:pPr>
        <w:spacing w:after="0" w:line="360" w:lineRule="auto"/>
      </w:pPr>
      <w:r>
        <w:t>Meno a priezvisko účastníka VZ 2020: …………………………..........................................................................</w:t>
      </w:r>
      <w:r>
        <w:br/>
        <w:t>Dátum narodenia: ....….........................  Telefonický kontakt: …………………………............</w:t>
      </w:r>
    </w:p>
    <w:p w14:paraId="5FAED9B9" w14:textId="77777777" w:rsidR="00FC1A39" w:rsidRDefault="00FC1A39" w:rsidP="00FC1A39">
      <w:pPr>
        <w:spacing w:after="0" w:line="360" w:lineRule="auto"/>
      </w:pPr>
      <w:r>
        <w:t>Adresa bydliska: ......................................................................................................................................</w:t>
      </w:r>
    </w:p>
    <w:p w14:paraId="51E36F17" w14:textId="77777777" w:rsidR="00307B2D" w:rsidRDefault="009B0AD8" w:rsidP="00133C2F">
      <w:pPr>
        <w:spacing w:before="120" w:after="120" w:line="240" w:lineRule="auto"/>
        <w:jc w:val="both"/>
        <w:rPr>
          <w:rFonts w:cstheme="minorHAnsi"/>
        </w:rPr>
      </w:pPr>
      <w:r w:rsidRPr="009B0AD8">
        <w:rPr>
          <w:rFonts w:cstheme="minorHAnsi"/>
        </w:rPr>
        <w:t>Váž</w:t>
      </w:r>
      <w:r>
        <w:rPr>
          <w:rFonts w:cstheme="minorHAnsi"/>
        </w:rPr>
        <w:t>ená</w:t>
      </w:r>
      <w:r w:rsidRPr="009B0AD8">
        <w:rPr>
          <w:rFonts w:cstheme="minorHAnsi"/>
        </w:rPr>
        <w:t xml:space="preserve"> </w:t>
      </w:r>
      <w:r>
        <w:rPr>
          <w:rFonts w:cstheme="minorHAnsi"/>
        </w:rPr>
        <w:t>členka</w:t>
      </w:r>
      <w:r w:rsidRPr="009B0AD8">
        <w:rPr>
          <w:rFonts w:cstheme="minorHAnsi"/>
        </w:rPr>
        <w:t xml:space="preserve">, vážený </w:t>
      </w:r>
      <w:r>
        <w:rPr>
          <w:rFonts w:cstheme="minorHAnsi"/>
        </w:rPr>
        <w:t>člen</w:t>
      </w:r>
      <w:r w:rsidRPr="009B0AD8">
        <w:rPr>
          <w:rFonts w:cstheme="minorHAnsi"/>
        </w:rPr>
        <w:t xml:space="preserve">, </w:t>
      </w:r>
    </w:p>
    <w:p w14:paraId="1D2999E1" w14:textId="77777777" w:rsidR="00133C2F" w:rsidRDefault="009B0AD8" w:rsidP="00A46204">
      <w:pPr>
        <w:spacing w:before="120" w:after="120" w:line="240" w:lineRule="auto"/>
        <w:jc w:val="both"/>
      </w:pPr>
      <w:r w:rsidRPr="009B0AD8">
        <w:rPr>
          <w:rFonts w:cstheme="minorHAnsi"/>
        </w:rPr>
        <w:t xml:space="preserve">v dôsledku </w:t>
      </w:r>
      <w:r w:rsidR="00307B2D">
        <w:rPr>
          <w:rFonts w:cstheme="minorHAnsi"/>
        </w:rPr>
        <w:t xml:space="preserve">súčasnej </w:t>
      </w:r>
      <w:r w:rsidRPr="009B0AD8">
        <w:rPr>
          <w:rFonts w:cstheme="minorHAnsi"/>
        </w:rPr>
        <w:t xml:space="preserve">epidemiologickej situácie a v snahe zabezpečiť bezpečnosť </w:t>
      </w:r>
      <w:r w:rsidR="00307B2D">
        <w:rPr>
          <w:rFonts w:cstheme="minorHAnsi"/>
        </w:rPr>
        <w:t>a ochranu všetkých účastníkov</w:t>
      </w:r>
      <w:r w:rsidR="00133C2F">
        <w:rPr>
          <w:rFonts w:cstheme="minorHAnsi"/>
        </w:rPr>
        <w:t xml:space="preserve"> prítomných</w:t>
      </w:r>
      <w:r w:rsidR="00307B2D">
        <w:rPr>
          <w:rFonts w:cstheme="minorHAnsi"/>
        </w:rPr>
        <w:t xml:space="preserve"> na Valnom zhromaždení SKSI 2020</w:t>
      </w:r>
      <w:r w:rsidRPr="009B0AD8">
        <w:rPr>
          <w:rFonts w:cstheme="minorHAnsi"/>
        </w:rPr>
        <w:t xml:space="preserve">, si Vás dovoľujeme </w:t>
      </w:r>
      <w:r w:rsidR="00133C2F">
        <w:rPr>
          <w:rFonts w:cstheme="minorHAnsi"/>
        </w:rPr>
        <w:t xml:space="preserve">týmto </w:t>
      </w:r>
      <w:r w:rsidRPr="009B0AD8">
        <w:rPr>
          <w:rFonts w:cstheme="minorHAnsi"/>
        </w:rPr>
        <w:t xml:space="preserve">požiadať o vyjadrenie </w:t>
      </w:r>
      <w:r w:rsidR="00133C2F">
        <w:rPr>
          <w:rFonts w:cstheme="minorHAnsi"/>
        </w:rPr>
        <w:t>a Vaše</w:t>
      </w:r>
      <w:r w:rsidR="00133C2F">
        <w:t xml:space="preserve"> čestné vyhlásenie</w:t>
      </w:r>
      <w:r w:rsidR="00133C2F" w:rsidRPr="00133C2F">
        <w:rPr>
          <w:rFonts w:cstheme="minorHAnsi"/>
        </w:rPr>
        <w:t xml:space="preserve"> </w:t>
      </w:r>
      <w:r w:rsidR="00133C2F" w:rsidRPr="009B0AD8">
        <w:rPr>
          <w:rFonts w:cstheme="minorHAnsi"/>
        </w:rPr>
        <w:t>k nasledujúcim skutočnostiam</w:t>
      </w:r>
      <w:r w:rsidR="00133C2F">
        <w:t xml:space="preserve">: </w:t>
      </w:r>
    </w:p>
    <w:p w14:paraId="6000FC04" w14:textId="77777777" w:rsidR="00FC1A39" w:rsidRDefault="00307B2D" w:rsidP="00A46204">
      <w:pPr>
        <w:spacing w:before="120" w:after="120" w:line="240" w:lineRule="auto"/>
        <w:jc w:val="both"/>
      </w:pPr>
      <w:r>
        <w:t xml:space="preserve">- </w:t>
      </w:r>
      <w:r w:rsidR="00FC1A39">
        <w:t xml:space="preserve">nebol/a </w:t>
      </w:r>
      <w:r>
        <w:t xml:space="preserve">som </w:t>
      </w:r>
      <w:r w:rsidR="00FC1A39">
        <w:t xml:space="preserve">v posledných 14-tich dňoch v zahraničí, </w:t>
      </w:r>
      <w:r w:rsidR="00FC1A39" w:rsidRPr="00212A18">
        <w:t>ani nikto</w:t>
      </w:r>
      <w:r w:rsidR="00FC1A39">
        <w:t xml:space="preserve"> </w:t>
      </w:r>
      <w:r w:rsidR="00FC1A39" w:rsidRPr="00212A18">
        <w:t>z osôb,</w:t>
      </w:r>
      <w:r w:rsidR="00FC1A39">
        <w:t xml:space="preserve"> s ktorými som v úzkom kontakte necestoval/necestovala </w:t>
      </w:r>
      <w:r w:rsidR="00FC1A39" w:rsidRPr="00212A18">
        <w:t>do oblastí s vysokým výskytom koronavírusu COVID-19</w:t>
      </w:r>
      <w:r w:rsidR="00FC1A39">
        <w:t>,</w:t>
      </w:r>
    </w:p>
    <w:p w14:paraId="20D116E6" w14:textId="77777777" w:rsidR="00FC1A39" w:rsidRDefault="00FC1A39" w:rsidP="00133C2F">
      <w:pPr>
        <w:spacing w:before="120" w:after="120" w:line="240" w:lineRule="auto"/>
        <w:jc w:val="both"/>
      </w:pPr>
      <w:r>
        <w:t xml:space="preserve">- nebol/a som v posledných 14-tich dňoch v kontakte s osobou s pozitívnym testom na COVID-19, ani si </w:t>
      </w:r>
      <w:r w:rsidRPr="000327F8">
        <w:t>nie som vedomý/vedomá, že som prišiel/prišla do kontaktu s ľuďmi, ktorí by mohli byť infikovaní koronavírusom COVID-19</w:t>
      </w:r>
      <w:r>
        <w:t>,</w:t>
      </w:r>
    </w:p>
    <w:p w14:paraId="1068292F" w14:textId="77777777" w:rsidR="00FC1A39" w:rsidRDefault="00FC1A39" w:rsidP="00133C2F">
      <w:pPr>
        <w:spacing w:before="120" w:after="120" w:line="240" w:lineRule="auto"/>
      </w:pPr>
      <w:r>
        <w:t>- nebol/a som za posledných 14 dní v karanténe,</w:t>
      </w:r>
    </w:p>
    <w:p w14:paraId="0700A953" w14:textId="77777777" w:rsidR="00FC1A39" w:rsidRDefault="00FC1A39" w:rsidP="00A46204">
      <w:pPr>
        <w:spacing w:before="120" w:after="120" w:line="240" w:lineRule="auto"/>
        <w:jc w:val="both"/>
      </w:pPr>
      <w:r>
        <w:t>- neprejavujú sa u mňa žiadne chorobné príznaky indikujúce infekciu dýchacích ciest (horúčka, kašeľ, ťažkosti s dýchaním, bolesti hrdla, bolesť svalov, triaška, celkovú únavu a pod.) ani u žiadneho z mojich rodinných príslušníkov,</w:t>
      </w:r>
    </w:p>
    <w:p w14:paraId="3F6C7FF0" w14:textId="77777777" w:rsidR="00A46204" w:rsidRDefault="00FC1A39" w:rsidP="00A46204">
      <w:pPr>
        <w:spacing w:after="0" w:line="240" w:lineRule="auto"/>
        <w:jc w:val="both"/>
        <w:rPr>
          <w:rFonts w:cstheme="minorHAnsi"/>
        </w:rPr>
      </w:pPr>
      <w:r>
        <w:t xml:space="preserve">- </w:t>
      </w:r>
      <w:r w:rsidR="00307B2D" w:rsidRPr="00307B2D">
        <w:rPr>
          <w:rFonts w:cstheme="minorHAnsi"/>
        </w:rPr>
        <w:t>testovanie</w:t>
      </w:r>
      <w:r w:rsidR="00307B2D">
        <w:rPr>
          <w:rFonts w:cstheme="minorHAnsi"/>
        </w:rPr>
        <w:t xml:space="preserve"> </w:t>
      </w:r>
      <w:r w:rsidR="00307B2D" w:rsidRPr="00307B2D">
        <w:rPr>
          <w:rFonts w:cstheme="minorHAnsi"/>
        </w:rPr>
        <w:t>na</w:t>
      </w:r>
      <w:r w:rsidR="00307B2D">
        <w:rPr>
          <w:rFonts w:cstheme="minorHAnsi"/>
        </w:rPr>
        <w:t xml:space="preserve"> </w:t>
      </w:r>
      <w:r w:rsidR="00307B2D" w:rsidRPr="00307B2D">
        <w:rPr>
          <w:rFonts w:cstheme="minorHAnsi"/>
        </w:rPr>
        <w:t>vírus</w:t>
      </w:r>
      <w:r w:rsidR="00307B2D">
        <w:rPr>
          <w:rFonts w:cstheme="minorHAnsi"/>
        </w:rPr>
        <w:t xml:space="preserve"> </w:t>
      </w:r>
      <w:r w:rsidR="00307B2D" w:rsidRPr="00307B2D">
        <w:rPr>
          <w:rFonts w:cstheme="minorHAnsi"/>
        </w:rPr>
        <w:t>COVID-19</w:t>
      </w:r>
      <w:r w:rsidR="00307B2D">
        <w:rPr>
          <w:rFonts w:cstheme="minorHAnsi"/>
        </w:rPr>
        <w:t xml:space="preserve"> </w:t>
      </w:r>
      <w:r w:rsidR="00307B2D" w:rsidRPr="00307B2D">
        <w:rPr>
          <w:rFonts w:cstheme="minorHAnsi"/>
        </w:rPr>
        <w:t>(čo</w:t>
      </w:r>
      <w:r w:rsidR="00307B2D">
        <w:rPr>
          <w:rFonts w:cstheme="minorHAnsi"/>
        </w:rPr>
        <w:t xml:space="preserve"> </w:t>
      </w:r>
      <w:r w:rsidR="00307B2D" w:rsidRPr="00307B2D">
        <w:rPr>
          <w:rFonts w:cstheme="minorHAnsi"/>
        </w:rPr>
        <w:t>sa</w:t>
      </w:r>
      <w:r w:rsidR="00307B2D">
        <w:rPr>
          <w:rFonts w:cstheme="minorHAnsi"/>
        </w:rPr>
        <w:t xml:space="preserve"> </w:t>
      </w:r>
      <w:r w:rsidR="00307B2D" w:rsidRPr="00307B2D">
        <w:rPr>
          <w:rFonts w:cstheme="minorHAnsi"/>
        </w:rPr>
        <w:t>nehodí</w:t>
      </w:r>
      <w:r w:rsidR="00307B2D">
        <w:rPr>
          <w:rFonts w:cstheme="minorHAnsi"/>
        </w:rPr>
        <w:t xml:space="preserve"> </w:t>
      </w:r>
      <w:r w:rsidR="00307B2D" w:rsidRPr="00307B2D">
        <w:rPr>
          <w:rFonts w:cstheme="minorHAnsi"/>
        </w:rPr>
        <w:t>preškrtnite):</w:t>
      </w:r>
    </w:p>
    <w:p w14:paraId="4074E92A" w14:textId="77777777" w:rsidR="00A46204" w:rsidRDefault="00307B2D" w:rsidP="00A46204">
      <w:pPr>
        <w:spacing w:after="0" w:line="240" w:lineRule="auto"/>
        <w:jc w:val="both"/>
        <w:rPr>
          <w:rFonts w:cstheme="minorHAnsi"/>
        </w:rPr>
      </w:pPr>
      <w:r w:rsidRPr="00307B2D">
        <w:rPr>
          <w:rFonts w:cstheme="minorHAnsi"/>
        </w:rPr>
        <w:t>-</w:t>
      </w:r>
      <w:r w:rsidR="00A46204">
        <w:rPr>
          <w:rFonts w:cstheme="minorHAnsi"/>
        </w:rPr>
        <w:t xml:space="preserve"> </w:t>
      </w:r>
      <w:r w:rsidRPr="00307B2D">
        <w:rPr>
          <w:rFonts w:cstheme="minorHAnsi"/>
        </w:rPr>
        <w:t>nebol/-a</w:t>
      </w:r>
      <w:r>
        <w:rPr>
          <w:rFonts w:cstheme="minorHAnsi"/>
        </w:rPr>
        <w:t xml:space="preserve"> </w:t>
      </w:r>
      <w:r w:rsidRPr="00307B2D">
        <w:rPr>
          <w:rFonts w:cstheme="minorHAnsi"/>
        </w:rPr>
        <w:t>som</w:t>
      </w:r>
      <w:r>
        <w:rPr>
          <w:rFonts w:cstheme="minorHAnsi"/>
        </w:rPr>
        <w:t xml:space="preserve"> </w:t>
      </w:r>
      <w:r w:rsidRPr="00307B2D">
        <w:rPr>
          <w:rFonts w:cstheme="minorHAnsi"/>
        </w:rPr>
        <w:t>testovaný/-á</w:t>
      </w:r>
      <w:r>
        <w:rPr>
          <w:rFonts w:cstheme="minorHAnsi"/>
        </w:rPr>
        <w:t xml:space="preserve"> </w:t>
      </w:r>
      <w:r w:rsidR="00A46204">
        <w:rPr>
          <w:rFonts w:cstheme="minorHAnsi"/>
        </w:rPr>
        <w:t xml:space="preserve"> </w:t>
      </w:r>
    </w:p>
    <w:p w14:paraId="6021B4F7" w14:textId="77777777" w:rsidR="00307B2D" w:rsidRDefault="00307B2D" w:rsidP="00A46204">
      <w:pPr>
        <w:spacing w:after="0" w:line="240" w:lineRule="auto"/>
        <w:jc w:val="both"/>
      </w:pPr>
      <w:r w:rsidRPr="00307B2D">
        <w:rPr>
          <w:rFonts w:cstheme="minorHAnsi"/>
        </w:rPr>
        <w:t>-</w:t>
      </w:r>
      <w:r w:rsidR="00A46204">
        <w:rPr>
          <w:rFonts w:cstheme="minorHAnsi"/>
        </w:rPr>
        <w:t xml:space="preserve"> </w:t>
      </w:r>
      <w:r w:rsidRPr="00307B2D">
        <w:rPr>
          <w:rFonts w:cstheme="minorHAnsi"/>
        </w:rPr>
        <w:t>bol/-a</w:t>
      </w:r>
      <w:r>
        <w:rPr>
          <w:rFonts w:cstheme="minorHAnsi"/>
        </w:rPr>
        <w:t xml:space="preserve"> </w:t>
      </w:r>
      <w:r w:rsidRPr="00307B2D">
        <w:rPr>
          <w:rFonts w:cstheme="minorHAnsi"/>
        </w:rPr>
        <w:t>som</w:t>
      </w:r>
      <w:r>
        <w:rPr>
          <w:rFonts w:cstheme="minorHAnsi"/>
        </w:rPr>
        <w:t xml:space="preserve"> </w:t>
      </w:r>
      <w:r w:rsidRPr="00307B2D">
        <w:rPr>
          <w:rFonts w:cstheme="minorHAnsi"/>
        </w:rPr>
        <w:t>testovaný/-á:</w:t>
      </w:r>
      <w:r>
        <w:rPr>
          <w:rFonts w:cstheme="minorHAnsi"/>
        </w:rPr>
        <w:t xml:space="preserve"> </w:t>
      </w:r>
      <w:r w:rsidRPr="00307B2D">
        <w:rPr>
          <w:rFonts w:cstheme="minorHAnsi"/>
        </w:rPr>
        <w:t>s</w:t>
      </w:r>
      <w:r>
        <w:rPr>
          <w:rFonts w:cstheme="minorHAnsi"/>
        </w:rPr>
        <w:t> </w:t>
      </w:r>
      <w:r w:rsidRPr="00307B2D">
        <w:rPr>
          <w:rFonts w:cstheme="minorHAnsi"/>
        </w:rPr>
        <w:t>negatívnym</w:t>
      </w:r>
      <w:r>
        <w:rPr>
          <w:rFonts w:cstheme="minorHAnsi"/>
        </w:rPr>
        <w:t xml:space="preserve"> </w:t>
      </w:r>
      <w:r w:rsidRPr="00307B2D">
        <w:rPr>
          <w:rFonts w:cstheme="minorHAnsi"/>
        </w:rPr>
        <w:t>výsledkom</w:t>
      </w:r>
      <w:r>
        <w:rPr>
          <w:rFonts w:cstheme="minorHAnsi"/>
        </w:rPr>
        <w:t xml:space="preserve"> </w:t>
      </w:r>
      <w:r w:rsidRPr="00307B2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307B2D">
        <w:rPr>
          <w:rFonts w:cstheme="minorHAnsi"/>
        </w:rPr>
        <w:t>pozitívnym</w:t>
      </w:r>
      <w:r>
        <w:rPr>
          <w:rFonts w:cstheme="minorHAnsi"/>
        </w:rPr>
        <w:t xml:space="preserve"> </w:t>
      </w:r>
      <w:r w:rsidRPr="00307B2D">
        <w:rPr>
          <w:rFonts w:cstheme="minorHAnsi"/>
        </w:rPr>
        <w:t>výsledkom</w:t>
      </w:r>
      <w:r>
        <w:t xml:space="preserve"> </w:t>
      </w:r>
    </w:p>
    <w:p w14:paraId="0828573A" w14:textId="77777777" w:rsidR="00307B2D" w:rsidRDefault="00FC1A39" w:rsidP="00133C2F">
      <w:pPr>
        <w:spacing w:before="120" w:after="120" w:line="240" w:lineRule="auto"/>
        <w:jc w:val="both"/>
      </w:pPr>
      <w:r>
        <w:lastRenderedPageBreak/>
        <w:t>Ja</w:t>
      </w:r>
      <w:r w:rsidR="00A46204">
        <w:t>,</w:t>
      </w:r>
      <w:r>
        <w:t xml:space="preserve"> dolupodpísaný/-á účastník/čka VZ </w:t>
      </w:r>
      <w:r w:rsidR="00A46204">
        <w:t xml:space="preserve">SKSI </w:t>
      </w:r>
      <w:r>
        <w:t xml:space="preserve">2020 čestne vyhlasujem, že údaje, ktoré som poskytol/-a                    sú pravdivé. </w:t>
      </w:r>
    </w:p>
    <w:p w14:paraId="0EA70A57" w14:textId="77777777" w:rsidR="00FC1A39" w:rsidRDefault="00312E39" w:rsidP="00133C2F">
      <w:pPr>
        <w:spacing w:before="120" w:after="120" w:line="240" w:lineRule="auto"/>
        <w:jc w:val="both"/>
      </w:pPr>
      <w:r>
        <w:t>S</w:t>
      </w:r>
      <w:r w:rsidR="005A32A3">
        <w:t xml:space="preserve">vojím podpisom </w:t>
      </w:r>
      <w:r>
        <w:t xml:space="preserve">tiež </w:t>
      </w:r>
      <w:r w:rsidR="005A32A3">
        <w:t>potvrdzujem, že s</w:t>
      </w:r>
      <w:r w:rsidR="00FC1A39">
        <w:t>om si vedomý/-á právnych následkov plynúcich z uvedenia nepravdivých údajov v mojom čestnom vyhlásení, najmä som si vedomý/-á, že svoj</w:t>
      </w:r>
      <w:r w:rsidR="00AD232D">
        <w:t>í</w:t>
      </w:r>
      <w:r w:rsidR="00FC1A39">
        <w:t>m konaním môžem naplniť niektorú zo skutkových podstát trestných činov ohrozujúcich život a zdravie (§ 163 a § 164 Trestného zákona - Šírenie nebezpečnej nákazlivej ľudskej choroby, spáchanej priamym úmyslom, alebo formou nedbanlivosti).</w:t>
      </w:r>
    </w:p>
    <w:p w14:paraId="39445CE9" w14:textId="5C10D124" w:rsidR="00FC1A39" w:rsidRPr="00636DFF" w:rsidRDefault="00FC1A39" w:rsidP="00133C2F">
      <w:pPr>
        <w:spacing w:before="120" w:after="120" w:line="240" w:lineRule="auto"/>
        <w:jc w:val="both"/>
      </w:pPr>
      <w:r w:rsidRPr="00636DFF">
        <w:rPr>
          <w:bCs/>
        </w:rPr>
        <w:t>Súhlasím</w:t>
      </w:r>
      <w:r w:rsidRPr="00636DFF">
        <w:t xml:space="preserve"> s kontrolným meraním telesnej teploty čelovým bezkontaktným teplomerom pri vstupe          do priestorov Stavebnej fakulty STU v Bratislave, Radlinského 11, 813 68 Bratislava.</w:t>
      </w:r>
      <w:r w:rsidRPr="00636DFF">
        <w:rPr>
          <w:highlight w:val="yellow"/>
        </w:rPr>
        <w:t xml:space="preserve"> </w:t>
      </w:r>
    </w:p>
    <w:p w14:paraId="0EAD1E0E" w14:textId="77777777" w:rsidR="00307B2D" w:rsidRPr="00307B2D" w:rsidRDefault="00307B2D" w:rsidP="00133C2F">
      <w:pPr>
        <w:spacing w:before="120" w:after="120" w:line="240" w:lineRule="auto"/>
        <w:jc w:val="both"/>
        <w:rPr>
          <w:rFonts w:cstheme="minorHAnsi"/>
        </w:rPr>
      </w:pPr>
      <w:r w:rsidRPr="00307B2D">
        <w:rPr>
          <w:rFonts w:cstheme="minorHAnsi"/>
        </w:rPr>
        <w:t>Zároveň Vás chceme informovať, že žiaden z organizačných pracovníkov, s ktorým sa dostanete do kontaktu, si nie je vedomý vlastnej nákazy vírusom COVID-19, ani nemá žiadne príznaky ochorenia COVID-19.</w:t>
      </w:r>
    </w:p>
    <w:p w14:paraId="59756921" w14:textId="77777777" w:rsidR="00307B2D" w:rsidRDefault="00FC1A39" w:rsidP="00636DFF">
      <w:pPr>
        <w:pStyle w:val="Odsekzoznamu"/>
        <w:spacing w:before="120" w:after="120"/>
        <w:ind w:left="0"/>
        <w:contextualSpacing w:val="0"/>
        <w:jc w:val="both"/>
      </w:pPr>
      <w:bookmarkStart w:id="0" w:name="_GoBack"/>
      <w:bookmarkEnd w:id="0"/>
      <w:r>
        <w:tab/>
      </w:r>
    </w:p>
    <w:p w14:paraId="084EFC25" w14:textId="77777777" w:rsidR="00FC1A39" w:rsidRDefault="00307B2D" w:rsidP="00133C2F">
      <w:pPr>
        <w:spacing w:before="120" w:after="120" w:line="240" w:lineRule="auto"/>
        <w:jc w:val="both"/>
      </w:pPr>
      <w:r>
        <w:t>V Bratislave dňa 19. 09. 2020</w:t>
      </w:r>
      <w:r>
        <w:tab/>
        <w:t xml:space="preserve"> </w:t>
      </w:r>
      <w:r>
        <w:tab/>
        <w:t xml:space="preserve"> </w:t>
      </w:r>
      <w:r>
        <w:tab/>
      </w:r>
      <w:r w:rsidR="00FC1A39">
        <w:t>Podpis účastníka VZ</w:t>
      </w:r>
      <w:r w:rsidR="00312E39">
        <w:t xml:space="preserve"> SKSI </w:t>
      </w:r>
      <w:r w:rsidR="00FC1A39">
        <w:t>2020: .................................</w:t>
      </w:r>
    </w:p>
    <w:p w14:paraId="592BD328" w14:textId="6FFF02FA" w:rsidR="00FC1A39" w:rsidRDefault="00FC1A39" w:rsidP="00133C2F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1509CD2" w14:textId="25221E11" w:rsidR="00312E39" w:rsidRPr="00312E39" w:rsidRDefault="00312E39" w:rsidP="00312E39">
      <w:pPr>
        <w:spacing w:after="0"/>
        <w:rPr>
          <w:rFonts w:cstheme="minorHAnsi"/>
        </w:rPr>
      </w:pPr>
      <w:r w:rsidRPr="00312E39">
        <w:rPr>
          <w:rFonts w:cstheme="minorHAnsi"/>
        </w:rPr>
        <w:t>Všetky</w:t>
      </w:r>
      <w:r w:rsidR="00476637">
        <w:rPr>
          <w:rFonts w:cstheme="minorHAnsi"/>
        </w:rPr>
        <w:t xml:space="preserve"> vyššie uvedené </w:t>
      </w:r>
      <w:r w:rsidRPr="00312E39">
        <w:rPr>
          <w:rFonts w:cstheme="minorHAnsi"/>
        </w:rPr>
        <w:t>údaje budú použité v súlade so smernicami SKSI o GDPR.</w:t>
      </w:r>
    </w:p>
    <w:sectPr w:rsidR="00312E39" w:rsidRPr="00312E39" w:rsidSect="00FC1A3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6E900" w14:textId="77777777" w:rsidR="00927FAD" w:rsidRDefault="00927FAD" w:rsidP="009E58CA">
      <w:pPr>
        <w:spacing w:after="0" w:line="240" w:lineRule="auto"/>
      </w:pPr>
      <w:r>
        <w:separator/>
      </w:r>
    </w:p>
  </w:endnote>
  <w:endnote w:type="continuationSeparator" w:id="0">
    <w:p w14:paraId="6FF7D3CD" w14:textId="77777777" w:rsidR="00927FAD" w:rsidRDefault="00927FAD" w:rsidP="009E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7AC9F" w14:textId="77777777" w:rsidR="009E58CA" w:rsidRPr="00CC03B2" w:rsidRDefault="009E58CA" w:rsidP="009E58CA">
    <w:pPr>
      <w:pStyle w:val="Pta"/>
      <w:pBdr>
        <w:left w:val="single" w:sz="48" w:space="4" w:color="006764"/>
      </w:pBdr>
      <w:rPr>
        <w:rFonts w:ascii="Tahoma" w:hAnsi="Tahoma" w:cs="Tahoma"/>
        <w:caps/>
        <w:smallCaps/>
        <w:color w:val="5F5F5F"/>
        <w:spacing w:val="20"/>
        <w:sz w:val="14"/>
        <w:szCs w:val="14"/>
      </w:rPr>
    </w:pPr>
    <w:r w:rsidRPr="00CC03B2">
      <w:rPr>
        <w:rFonts w:ascii="Tahoma" w:hAnsi="Tahoma" w:cs="Tahoma"/>
        <w:caps/>
        <w:smallCaps/>
        <w:color w:val="5F5F5F"/>
        <w:spacing w:val="20"/>
        <w:sz w:val="14"/>
        <w:szCs w:val="14"/>
      </w:rPr>
      <w:t>Slovenská komora stavebných inžinierov</w:t>
    </w:r>
  </w:p>
  <w:p w14:paraId="39560470" w14:textId="77777777" w:rsidR="009E58CA" w:rsidRPr="00CC03B2" w:rsidRDefault="009E58CA" w:rsidP="009E58CA">
    <w:pPr>
      <w:pStyle w:val="Pta"/>
      <w:pBdr>
        <w:left w:val="single" w:sz="48" w:space="4" w:color="006764"/>
      </w:pBdr>
      <w:rPr>
        <w:rFonts w:ascii="Tahoma" w:hAnsi="Tahoma" w:cs="Tahoma"/>
        <w:color w:val="5F5F5F"/>
        <w:sz w:val="14"/>
        <w:szCs w:val="14"/>
      </w:rPr>
    </w:pPr>
    <w:r w:rsidRPr="00CC03B2">
      <w:rPr>
        <w:rFonts w:ascii="Tahoma" w:hAnsi="Tahoma" w:cs="Tahoma"/>
        <w:color w:val="5F5F5F"/>
        <w:sz w:val="14"/>
        <w:szCs w:val="14"/>
      </w:rPr>
      <w:t xml:space="preserve">Mýtna 29, P. O. Box 10, 810 05 Bratislava </w:t>
    </w:r>
  </w:p>
  <w:p w14:paraId="33F50AC4" w14:textId="77777777" w:rsidR="009E58CA" w:rsidRDefault="009E58CA" w:rsidP="009E58CA">
    <w:pPr>
      <w:pStyle w:val="Pta"/>
      <w:pBdr>
        <w:left w:val="single" w:sz="48" w:space="4" w:color="006764"/>
      </w:pBdr>
      <w:rPr>
        <w:rFonts w:ascii="Tahoma" w:hAnsi="Tahoma" w:cs="Tahoma"/>
        <w:color w:val="5F5F5F"/>
        <w:sz w:val="14"/>
        <w:szCs w:val="14"/>
      </w:rPr>
    </w:pPr>
    <w:r w:rsidRPr="00CC03B2">
      <w:rPr>
        <w:rFonts w:ascii="Tahoma" w:hAnsi="Tahoma" w:cs="Tahoma"/>
        <w:color w:val="5F5F5F"/>
        <w:sz w:val="14"/>
        <w:szCs w:val="14"/>
      </w:rPr>
      <w:t>tel.: 0</w:t>
    </w:r>
    <w:r>
      <w:rPr>
        <w:rFonts w:ascii="Tahoma" w:hAnsi="Tahoma" w:cs="Tahoma"/>
        <w:color w:val="5F5F5F"/>
        <w:sz w:val="14"/>
        <w:szCs w:val="14"/>
      </w:rPr>
      <w:t>2</w:t>
    </w:r>
    <w:r w:rsidRPr="00CC03B2">
      <w:rPr>
        <w:rFonts w:ascii="Tahoma" w:hAnsi="Tahoma" w:cs="Tahoma"/>
        <w:color w:val="5F5F5F"/>
        <w:sz w:val="14"/>
        <w:szCs w:val="14"/>
      </w:rPr>
      <w:t>/</w:t>
    </w:r>
    <w:r>
      <w:rPr>
        <w:rFonts w:ascii="Tahoma" w:hAnsi="Tahoma" w:cs="Tahoma"/>
        <w:color w:val="5F5F5F"/>
        <w:sz w:val="14"/>
        <w:szCs w:val="14"/>
      </w:rPr>
      <w:t xml:space="preserve">3907 5042 </w:t>
    </w:r>
    <w:r w:rsidRPr="00CC03B2">
      <w:rPr>
        <w:rFonts w:ascii="Tahoma" w:hAnsi="Tahoma" w:cs="Tahoma"/>
        <w:color w:val="5F5F5F"/>
        <w:sz w:val="14"/>
        <w:szCs w:val="14"/>
      </w:rPr>
      <w:t xml:space="preserve"> </w:t>
    </w:r>
  </w:p>
  <w:p w14:paraId="5AAABF05" w14:textId="77777777" w:rsidR="009E58CA" w:rsidRPr="00CC03B2" w:rsidRDefault="009E58CA" w:rsidP="009E58CA">
    <w:pPr>
      <w:pStyle w:val="Pta"/>
      <w:pBdr>
        <w:left w:val="single" w:sz="48" w:space="4" w:color="006764"/>
      </w:pBdr>
      <w:rPr>
        <w:rFonts w:ascii="Tahoma" w:hAnsi="Tahoma" w:cs="Tahoma"/>
        <w:color w:val="5F5F5F"/>
        <w:sz w:val="14"/>
        <w:szCs w:val="14"/>
      </w:rPr>
    </w:pPr>
    <w:r w:rsidRPr="00CC03B2">
      <w:rPr>
        <w:rFonts w:ascii="Tahoma" w:hAnsi="Tahoma" w:cs="Tahoma"/>
        <w:color w:val="5F5F5F"/>
        <w:sz w:val="14"/>
        <w:szCs w:val="14"/>
      </w:rPr>
      <w:t xml:space="preserve">e-mail: </w:t>
    </w:r>
    <w:r>
      <w:rPr>
        <w:rFonts w:ascii="Tahoma" w:hAnsi="Tahoma" w:cs="Tahoma"/>
        <w:color w:val="5F5F5F"/>
        <w:sz w:val="14"/>
        <w:szCs w:val="14"/>
      </w:rPr>
      <w:t>sksi</w:t>
    </w:r>
    <w:r w:rsidRPr="00CC03B2">
      <w:rPr>
        <w:rFonts w:ascii="Tahoma" w:hAnsi="Tahoma" w:cs="Tahoma"/>
        <w:color w:val="5F5F5F"/>
        <w:sz w:val="14"/>
        <w:szCs w:val="14"/>
      </w:rPr>
      <w:t>@sksi.sk</w:t>
    </w:r>
  </w:p>
  <w:p w14:paraId="636EF709" w14:textId="77777777" w:rsidR="009E58CA" w:rsidRDefault="00636DFF" w:rsidP="009E58CA">
    <w:pPr>
      <w:pStyle w:val="Pta"/>
      <w:pBdr>
        <w:left w:val="single" w:sz="48" w:space="4" w:color="006764"/>
      </w:pBdr>
    </w:pPr>
    <w:hyperlink r:id="rId1" w:history="1">
      <w:r w:rsidR="009E58CA" w:rsidRPr="00355199">
        <w:rPr>
          <w:rStyle w:val="Hypertextovprepojenie"/>
          <w:rFonts w:ascii="Tahoma" w:hAnsi="Tahoma" w:cs="Tahoma"/>
          <w:color w:val="006764"/>
          <w:spacing w:val="20"/>
          <w:sz w:val="14"/>
          <w:szCs w:val="14"/>
        </w:rPr>
        <w:t>www.sksi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3029" w14:textId="77777777" w:rsidR="00927FAD" w:rsidRDefault="00927FAD" w:rsidP="009E58CA">
      <w:pPr>
        <w:spacing w:after="0" w:line="240" w:lineRule="auto"/>
      </w:pPr>
      <w:r>
        <w:separator/>
      </w:r>
    </w:p>
  </w:footnote>
  <w:footnote w:type="continuationSeparator" w:id="0">
    <w:p w14:paraId="5C1508C6" w14:textId="77777777" w:rsidR="00927FAD" w:rsidRDefault="00927FAD" w:rsidP="009E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D66B" w14:textId="77777777" w:rsidR="009E58CA" w:rsidRPr="00251D15" w:rsidRDefault="009E58CA" w:rsidP="009E58CA">
    <w:pPr>
      <w:pStyle w:val="Hlavika"/>
      <w:pBdr>
        <w:right w:val="single" w:sz="48" w:space="4" w:color="006764"/>
      </w:pBdr>
      <w:tabs>
        <w:tab w:val="clear" w:pos="4536"/>
        <w:tab w:val="clear" w:pos="9072"/>
        <w:tab w:val="left" w:pos="142"/>
        <w:tab w:val="left" w:pos="2127"/>
        <w:tab w:val="left" w:pos="5103"/>
        <w:tab w:val="right" w:pos="9214"/>
      </w:tabs>
      <w:jc w:val="right"/>
      <w:rPr>
        <w:rFonts w:ascii="Tahoma" w:hAnsi="Tahoma" w:cs="Tahoma"/>
        <w:b/>
        <w:color w:val="7F7F7F"/>
        <w:sz w:val="24"/>
        <w:szCs w:val="24"/>
      </w:rPr>
    </w:pPr>
    <w:r w:rsidRPr="00251D15">
      <w:rPr>
        <w:rFonts w:ascii="Tahoma" w:hAnsi="Tahoma" w:cs="Tahoma"/>
        <w:b/>
        <w:noProof/>
        <w:color w:val="7F7F7F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5D065887" wp14:editId="577F2C0D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634778" cy="722299"/>
          <wp:effectExtent l="0" t="0" r="0" b="1905"/>
          <wp:wrapNone/>
          <wp:docPr id="2" name="Obrázok 2" descr="logo SK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11" cy="726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D15">
      <w:rPr>
        <w:rFonts w:ascii="Tahoma" w:hAnsi="Tahoma" w:cs="Tahoma"/>
        <w:b/>
        <w:color w:val="7F7F7F"/>
        <w:sz w:val="24"/>
        <w:szCs w:val="24"/>
      </w:rPr>
      <w:t>SLOVENSKÁ KOMORA STAVEBNÝCH INŽINIEROV</w:t>
    </w:r>
  </w:p>
  <w:p w14:paraId="11AE9194" w14:textId="77777777" w:rsidR="009E58CA" w:rsidRDefault="009E58CA" w:rsidP="009E58CA">
    <w:pPr>
      <w:pStyle w:val="Hlavika"/>
      <w:pBdr>
        <w:right w:val="single" w:sz="48" w:space="4" w:color="006764"/>
      </w:pBdr>
      <w:tabs>
        <w:tab w:val="clear" w:pos="4536"/>
        <w:tab w:val="clear" w:pos="9072"/>
        <w:tab w:val="left" w:pos="142"/>
        <w:tab w:val="left" w:pos="2127"/>
        <w:tab w:val="left" w:pos="5103"/>
        <w:tab w:val="right" w:pos="9214"/>
      </w:tabs>
      <w:jc w:val="right"/>
      <w:rPr>
        <w:rFonts w:ascii="Tahoma" w:hAnsi="Tahoma" w:cs="Tahoma"/>
        <w:color w:val="7F7F7F"/>
        <w:sz w:val="24"/>
        <w:szCs w:val="24"/>
      </w:rPr>
    </w:pPr>
  </w:p>
  <w:p w14:paraId="711391E9" w14:textId="77777777" w:rsidR="009E58CA" w:rsidRDefault="009E58CA" w:rsidP="009E58CA">
    <w:pPr>
      <w:pStyle w:val="Hlavika"/>
      <w:pBdr>
        <w:right w:val="single" w:sz="48" w:space="4" w:color="006764"/>
      </w:pBdr>
      <w:tabs>
        <w:tab w:val="clear" w:pos="4536"/>
        <w:tab w:val="clear" w:pos="9072"/>
        <w:tab w:val="left" w:pos="142"/>
        <w:tab w:val="left" w:pos="2127"/>
        <w:tab w:val="left" w:pos="5103"/>
        <w:tab w:val="right" w:pos="9214"/>
      </w:tabs>
      <w:jc w:val="right"/>
      <w:rPr>
        <w:rFonts w:ascii="Tahoma" w:hAnsi="Tahoma" w:cs="Tahoma"/>
        <w:color w:val="5F5F5F"/>
        <w:sz w:val="24"/>
        <w:szCs w:val="24"/>
      </w:rPr>
    </w:pPr>
  </w:p>
  <w:p w14:paraId="16D18BDC" w14:textId="77777777" w:rsidR="009E58CA" w:rsidRPr="00251D15" w:rsidRDefault="009E58CA" w:rsidP="009E58CA">
    <w:pPr>
      <w:pStyle w:val="Hlavika"/>
      <w:pBdr>
        <w:right w:val="single" w:sz="48" w:space="4" w:color="006764"/>
      </w:pBdr>
      <w:tabs>
        <w:tab w:val="clear" w:pos="4536"/>
        <w:tab w:val="clear" w:pos="9072"/>
        <w:tab w:val="left" w:pos="142"/>
        <w:tab w:val="left" w:pos="2127"/>
        <w:tab w:val="left" w:pos="5103"/>
        <w:tab w:val="right" w:pos="9214"/>
      </w:tabs>
      <w:jc w:val="right"/>
      <w:rPr>
        <w:rFonts w:ascii="Tahoma" w:hAnsi="Tahoma" w:cs="Tahoma"/>
        <w:color w:val="5F5F5F"/>
        <w:sz w:val="18"/>
        <w:szCs w:val="18"/>
      </w:rPr>
    </w:pPr>
    <w:r>
      <w:rPr>
        <w:rFonts w:ascii="Tahoma" w:hAnsi="Tahoma" w:cs="Tahoma"/>
        <w:color w:val="5F5F5F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9C"/>
    <w:multiLevelType w:val="multilevel"/>
    <w:tmpl w:val="AFFE227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46" w:hanging="45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  <w:sz w:val="20"/>
      </w:rPr>
    </w:lvl>
  </w:abstractNum>
  <w:abstractNum w:abstractNumId="1" w15:restartNumberingAfterBreak="0">
    <w:nsid w:val="025B0C6B"/>
    <w:multiLevelType w:val="hybridMultilevel"/>
    <w:tmpl w:val="0B64538A"/>
    <w:lvl w:ilvl="0" w:tplc="B3AEBF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C47"/>
    <w:multiLevelType w:val="hybridMultilevel"/>
    <w:tmpl w:val="8826C0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F3858"/>
    <w:multiLevelType w:val="hybridMultilevel"/>
    <w:tmpl w:val="D5AA6D5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985FC9"/>
    <w:multiLevelType w:val="hybridMultilevel"/>
    <w:tmpl w:val="8A0C5872"/>
    <w:lvl w:ilvl="0" w:tplc="74F44C9E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80C37A4"/>
    <w:multiLevelType w:val="hybridMultilevel"/>
    <w:tmpl w:val="5A9C8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6203"/>
    <w:multiLevelType w:val="multilevel"/>
    <w:tmpl w:val="A4A61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C6474F"/>
    <w:multiLevelType w:val="multilevel"/>
    <w:tmpl w:val="9A760AE2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BF6231"/>
    <w:multiLevelType w:val="hybridMultilevel"/>
    <w:tmpl w:val="61C2C2AA"/>
    <w:lvl w:ilvl="0" w:tplc="E07EFAF0">
      <w:start w:val="911"/>
      <w:numFmt w:val="bullet"/>
      <w:lvlText w:val="-"/>
      <w:lvlJc w:val="left"/>
      <w:pPr>
        <w:ind w:left="1145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3741680"/>
    <w:multiLevelType w:val="multilevel"/>
    <w:tmpl w:val="EA647FDE"/>
    <w:lvl w:ilvl="0">
      <w:start w:val="1"/>
      <w:numFmt w:val="bullet"/>
      <w:pStyle w:val="ODR1"/>
      <w:lvlText w:val=""/>
      <w:lvlJc w:val="left"/>
      <w:pPr>
        <w:tabs>
          <w:tab w:val="num" w:pos="710"/>
        </w:tabs>
        <w:ind w:left="993" w:hanging="283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7" w:hanging="284"/>
      </w:pPr>
      <w:rPr>
        <w:rFonts w:ascii="Symbol" w:hAnsi="Symbol"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1277"/>
        </w:tabs>
        <w:ind w:left="1560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1" w:hanging="360"/>
      </w:pPr>
      <w:rPr>
        <w:rFonts w:ascii="Symbol" w:hAnsi="Symbol" w:hint="default"/>
      </w:rPr>
    </w:lvl>
  </w:abstractNum>
  <w:abstractNum w:abstractNumId="10" w15:restartNumberingAfterBreak="0">
    <w:nsid w:val="63835628"/>
    <w:multiLevelType w:val="multilevel"/>
    <w:tmpl w:val="ED8A621E"/>
    <w:lvl w:ilvl="0">
      <w:start w:val="1"/>
      <w:numFmt w:val="decimal"/>
      <w:pStyle w:val="wazza0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2736F71"/>
    <w:multiLevelType w:val="hybridMultilevel"/>
    <w:tmpl w:val="40B48E68"/>
    <w:lvl w:ilvl="0" w:tplc="C8EEEAD8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CA"/>
    <w:rsid w:val="00036B1F"/>
    <w:rsid w:val="00065D3E"/>
    <w:rsid w:val="000B5357"/>
    <w:rsid w:val="000C1E43"/>
    <w:rsid w:val="00133C2F"/>
    <w:rsid w:val="0014050E"/>
    <w:rsid w:val="0016517A"/>
    <w:rsid w:val="001C3173"/>
    <w:rsid w:val="00223DE3"/>
    <w:rsid w:val="00264B22"/>
    <w:rsid w:val="00300541"/>
    <w:rsid w:val="00307B2D"/>
    <w:rsid w:val="00312E39"/>
    <w:rsid w:val="00327996"/>
    <w:rsid w:val="00343755"/>
    <w:rsid w:val="003619BC"/>
    <w:rsid w:val="003E0284"/>
    <w:rsid w:val="00415DAA"/>
    <w:rsid w:val="004562A3"/>
    <w:rsid w:val="00476637"/>
    <w:rsid w:val="00481483"/>
    <w:rsid w:val="004A0EE9"/>
    <w:rsid w:val="00563083"/>
    <w:rsid w:val="005A32A3"/>
    <w:rsid w:val="005B317E"/>
    <w:rsid w:val="00636DFF"/>
    <w:rsid w:val="00653284"/>
    <w:rsid w:val="00654D92"/>
    <w:rsid w:val="00661373"/>
    <w:rsid w:val="00664CCC"/>
    <w:rsid w:val="00687D9E"/>
    <w:rsid w:val="007B562F"/>
    <w:rsid w:val="007D027E"/>
    <w:rsid w:val="0085038A"/>
    <w:rsid w:val="00866E8C"/>
    <w:rsid w:val="008B36BB"/>
    <w:rsid w:val="008B6D54"/>
    <w:rsid w:val="00927FAD"/>
    <w:rsid w:val="009B0AD8"/>
    <w:rsid w:val="009E58CA"/>
    <w:rsid w:val="00A46204"/>
    <w:rsid w:val="00AD232D"/>
    <w:rsid w:val="00AF3E0D"/>
    <w:rsid w:val="00B0054D"/>
    <w:rsid w:val="00B81718"/>
    <w:rsid w:val="00BC5A13"/>
    <w:rsid w:val="00BD5072"/>
    <w:rsid w:val="00BD57D2"/>
    <w:rsid w:val="00C150DB"/>
    <w:rsid w:val="00CB3502"/>
    <w:rsid w:val="00CC0EB4"/>
    <w:rsid w:val="00D32784"/>
    <w:rsid w:val="00D442E1"/>
    <w:rsid w:val="00E803BE"/>
    <w:rsid w:val="00EB363D"/>
    <w:rsid w:val="00ED26FF"/>
    <w:rsid w:val="00F15EB1"/>
    <w:rsid w:val="00F8531A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D5F9"/>
  <w15:chartTrackingRefBased/>
  <w15:docId w15:val="{CEEFA692-578B-481D-8220-8B8A11D9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8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Tabuľka"/>
    <w:basedOn w:val="Normlny"/>
    <w:link w:val="OdsekzoznamuChar"/>
    <w:uiPriority w:val="34"/>
    <w:qFormat/>
    <w:rsid w:val="009E5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8CA"/>
  </w:style>
  <w:style w:type="paragraph" w:styleId="Pta">
    <w:name w:val="footer"/>
    <w:basedOn w:val="Normlny"/>
    <w:link w:val="PtaChar"/>
    <w:unhideWhenUsed/>
    <w:rsid w:val="009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8CA"/>
  </w:style>
  <w:style w:type="character" w:styleId="Hypertextovprepojenie">
    <w:name w:val="Hyperlink"/>
    <w:basedOn w:val="Predvolenpsmoodseku"/>
    <w:uiPriority w:val="99"/>
    <w:unhideWhenUsed/>
    <w:rsid w:val="009E58C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072"/>
    <w:rPr>
      <w:rFonts w:ascii="Segoe UI" w:hAnsi="Segoe UI" w:cs="Segoe UI"/>
      <w:sz w:val="18"/>
      <w:szCs w:val="18"/>
    </w:rPr>
  </w:style>
  <w:style w:type="character" w:customStyle="1" w:styleId="FontStyle65">
    <w:name w:val="Font Style65"/>
    <w:basedOn w:val="Predvolenpsmoodseku"/>
    <w:uiPriority w:val="99"/>
    <w:rsid w:val="003E0284"/>
    <w:rPr>
      <w:rFonts w:ascii="Arial" w:hAnsi="Arial" w:cs="Arial" w:hint="default"/>
    </w:rPr>
  </w:style>
  <w:style w:type="character" w:customStyle="1" w:styleId="code">
    <w:name w:val="code"/>
    <w:basedOn w:val="Predvolenpsmoodseku"/>
    <w:rsid w:val="00223DE3"/>
  </w:style>
  <w:style w:type="character" w:customStyle="1" w:styleId="Nzov1">
    <w:name w:val="Názov1"/>
    <w:basedOn w:val="Predvolenpsmoodseku"/>
    <w:rsid w:val="00223DE3"/>
  </w:style>
  <w:style w:type="paragraph" w:customStyle="1" w:styleId="ODR1">
    <w:name w:val="ODR_1"/>
    <w:qFormat/>
    <w:rsid w:val="00223DE3"/>
    <w:pPr>
      <w:numPr>
        <w:numId w:val="3"/>
      </w:numPr>
      <w:spacing w:before="120" w:after="0" w:line="288" w:lineRule="auto"/>
      <w:jc w:val="both"/>
    </w:pPr>
    <w:rPr>
      <w:rFonts w:ascii="Arial" w:eastAsia="MS Mincho" w:hAnsi="Arial" w:cs="Arial"/>
      <w:sz w:val="18"/>
      <w:szCs w:val="18"/>
    </w:rPr>
  </w:style>
  <w:style w:type="character" w:customStyle="1" w:styleId="OdsekzoznamuChar">
    <w:name w:val="Odsek zoznamu Char"/>
    <w:aliases w:val="body Char,Tabuľka Char"/>
    <w:basedOn w:val="Predvolenpsmoodseku"/>
    <w:link w:val="Odsekzoznamu"/>
    <w:uiPriority w:val="34"/>
    <w:rsid w:val="00223D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SCnadpis3">
    <w:name w:val="SSC_nadpis3"/>
    <w:basedOn w:val="Normlny"/>
    <w:rsid w:val="00653284"/>
    <w:pPr>
      <w:numPr>
        <w:numId w:val="11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SCnorm2">
    <w:name w:val="SSC_norm_2"/>
    <w:basedOn w:val="Normlny"/>
    <w:rsid w:val="00653284"/>
    <w:pPr>
      <w:numPr>
        <w:ilvl w:val="2"/>
        <w:numId w:val="11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wazza04">
    <w:name w:val="wazza_04"/>
    <w:basedOn w:val="Normlny"/>
    <w:rsid w:val="00653284"/>
    <w:pPr>
      <w:numPr>
        <w:numId w:val="12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Times New Roman"/>
      <w:b/>
      <w:bCs/>
      <w:smallCaps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462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62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62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2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si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EBD9-304A-469F-A1B6-10E04383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Olšakovská</dc:creator>
  <cp:keywords/>
  <dc:description/>
  <cp:lastModifiedBy>Katarína Hodorová</cp:lastModifiedBy>
  <cp:revision>2</cp:revision>
  <dcterms:created xsi:type="dcterms:W3CDTF">2020-09-14T07:27:00Z</dcterms:created>
  <dcterms:modified xsi:type="dcterms:W3CDTF">2020-09-14T07:27:00Z</dcterms:modified>
</cp:coreProperties>
</file>